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3B" w:rsidRPr="005E66DD" w:rsidRDefault="000E668B" w:rsidP="000829B8">
      <w:pPr>
        <w:spacing w:line="276" w:lineRule="auto"/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r w:rsidRPr="005E66DD">
        <w:rPr>
          <w:rFonts w:ascii="Arial Narrow" w:hAnsi="Arial Narrow"/>
          <w:b/>
          <w:sz w:val="22"/>
          <w:szCs w:val="22"/>
        </w:rPr>
        <w:t xml:space="preserve">Załącznik nr </w:t>
      </w:r>
      <w:r w:rsidR="00A754BB">
        <w:rPr>
          <w:rFonts w:ascii="Arial Narrow" w:hAnsi="Arial Narrow"/>
          <w:b/>
          <w:sz w:val="22"/>
          <w:szCs w:val="22"/>
        </w:rPr>
        <w:t>1</w:t>
      </w:r>
    </w:p>
    <w:bookmarkEnd w:id="0"/>
    <w:p w:rsidR="0037063B" w:rsidRPr="005E66DD" w:rsidRDefault="0037063B" w:rsidP="000829B8">
      <w:pPr>
        <w:spacing w:line="276" w:lineRule="auto"/>
        <w:jc w:val="right"/>
        <w:rPr>
          <w:rFonts w:ascii="Arial Narrow" w:hAnsi="Arial Narrow"/>
          <w:b/>
          <w:sz w:val="22"/>
          <w:szCs w:val="22"/>
        </w:rPr>
      </w:pPr>
    </w:p>
    <w:p w:rsidR="0037063B" w:rsidRPr="005E66DD" w:rsidRDefault="0037063B" w:rsidP="000829B8">
      <w:pPr>
        <w:spacing w:line="276" w:lineRule="auto"/>
        <w:jc w:val="right"/>
        <w:rPr>
          <w:rFonts w:ascii="Arial Narrow" w:hAnsi="Arial Narrow"/>
          <w:b/>
          <w:sz w:val="22"/>
          <w:szCs w:val="22"/>
        </w:rPr>
      </w:pPr>
    </w:p>
    <w:p w:rsidR="00B82C57" w:rsidRPr="005E66DD" w:rsidRDefault="00EF6664" w:rsidP="000829B8">
      <w:pPr>
        <w:spacing w:line="276" w:lineRule="auto"/>
        <w:jc w:val="right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>……………………………….</w:t>
      </w:r>
      <w:r w:rsidR="000829B8" w:rsidRPr="005E66DD">
        <w:rPr>
          <w:rFonts w:ascii="Arial Narrow" w:hAnsi="Arial Narrow"/>
          <w:b/>
          <w:sz w:val="22"/>
          <w:szCs w:val="22"/>
        </w:rPr>
        <w:t>.</w:t>
      </w:r>
    </w:p>
    <w:p w:rsidR="00EF6664" w:rsidRPr="005E66DD" w:rsidRDefault="005E66DD" w:rsidP="00EF6664">
      <w:pPr>
        <w:spacing w:line="276" w:lineRule="auto"/>
        <w:ind w:firstLine="7088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</w:t>
      </w:r>
      <w:r w:rsidR="00EF6664" w:rsidRPr="005E66DD">
        <w:rPr>
          <w:rFonts w:ascii="Arial Narrow" w:hAnsi="Arial Narrow"/>
          <w:i/>
          <w:sz w:val="22"/>
          <w:szCs w:val="22"/>
        </w:rPr>
        <w:t xml:space="preserve">(miejscowość, data) </w:t>
      </w:r>
    </w:p>
    <w:p w:rsidR="00B82C57" w:rsidRPr="005E66DD" w:rsidRDefault="00B82C57" w:rsidP="000829B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533D4" w:rsidRPr="005E66DD" w:rsidRDefault="00C7649B" w:rsidP="005533D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>OFERTA CENOWA</w:t>
      </w:r>
    </w:p>
    <w:p w:rsidR="0099727C" w:rsidRPr="005E66DD" w:rsidRDefault="00955E34" w:rsidP="0099727C">
      <w:pPr>
        <w:jc w:val="center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 xml:space="preserve">na </w:t>
      </w:r>
      <w:r w:rsidR="0099727C" w:rsidRPr="005E66DD">
        <w:rPr>
          <w:rFonts w:ascii="Arial Narrow" w:hAnsi="Arial Narrow"/>
          <w:b/>
          <w:sz w:val="22"/>
          <w:szCs w:val="22"/>
        </w:rPr>
        <w:t>dostarczenie i montaż wyposażenia pracowni przyrodniczo – matematycznych w sprzęt TIK do Publicznej Szkoły Podstawowej w Mirowie Starym, Publicznej Szkoły Podstawowej w Bieszkowie Dolnym i  Zespołu Szkolno - Przedszkolnego w Zbijowie Małym poprzez realizację zadania pt. „Zakup pomocy do prowadzenia zajęć oraz wyposażenie pracowni przyrodniczo – matematycznych w sprzęt TIK” .</w:t>
      </w:r>
    </w:p>
    <w:p w:rsidR="005E66DD" w:rsidRDefault="0099727C" w:rsidP="0099727C">
      <w:pPr>
        <w:jc w:val="center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>pt. „Rozwój edukacji w Mirowie Starym”, „Rozwój edukacji w Bieszkowie D</w:t>
      </w:r>
      <w:r w:rsidR="005E66DD">
        <w:rPr>
          <w:rFonts w:ascii="Arial Narrow" w:hAnsi="Arial Narrow"/>
          <w:b/>
          <w:sz w:val="22"/>
          <w:szCs w:val="22"/>
        </w:rPr>
        <w:t>olnym”, oraz „Rozwój edukacji w </w:t>
      </w:r>
      <w:r w:rsidRPr="005E66DD">
        <w:rPr>
          <w:rFonts w:ascii="Arial Narrow" w:hAnsi="Arial Narrow"/>
          <w:b/>
          <w:sz w:val="22"/>
          <w:szCs w:val="22"/>
        </w:rPr>
        <w:t xml:space="preserve">Zbijowie Małym” </w:t>
      </w:r>
      <w:r w:rsidRPr="005E66DD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97510</wp:posOffset>
            </wp:positionH>
            <wp:positionV relativeFrom="page">
              <wp:posOffset>3726180</wp:posOffset>
            </wp:positionV>
            <wp:extent cx="3175" cy="3175"/>
            <wp:effectExtent l="635" t="0" r="0" b="1270"/>
            <wp:wrapTopAndBottom/>
            <wp:docPr id="2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6DD">
        <w:rPr>
          <w:rFonts w:ascii="Arial Narrow" w:hAnsi="Arial Narrow"/>
          <w:b/>
          <w:sz w:val="22"/>
          <w:szCs w:val="22"/>
        </w:rPr>
        <w:t xml:space="preserve">współfinansowanych z Europejskiego Funduszu Społecznego i budżetu państwa w ramach Regionalnego Programu Operacyjnego Województwa Mazowieckiego na lata 2014-2020 Osi priorytetowej X „Edukacja dla rozwoju regionu”, Działania 10.1 „Kształcenie i rozwój dzieci i młodzieży”, </w:t>
      </w:r>
    </w:p>
    <w:p w:rsidR="0099727C" w:rsidRPr="005E66DD" w:rsidRDefault="0099727C" w:rsidP="0099727C">
      <w:pPr>
        <w:jc w:val="center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>Poddziałania 10.1.1. Edukacja ogólna</w:t>
      </w:r>
    </w:p>
    <w:p w:rsidR="00B82C57" w:rsidRPr="005E66DD" w:rsidRDefault="003D0673" w:rsidP="00E32A82">
      <w:pPr>
        <w:numPr>
          <w:ilvl w:val="0"/>
          <w:numId w:val="1"/>
        </w:numPr>
        <w:tabs>
          <w:tab w:val="num" w:pos="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>Dane Oferenta</w:t>
      </w:r>
    </w:p>
    <w:p w:rsidR="00B82C57" w:rsidRPr="005E66DD" w:rsidRDefault="00B82C57" w:rsidP="000829B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82C57" w:rsidRPr="005E66DD" w:rsidRDefault="003D0673" w:rsidP="003D0673">
      <w:pPr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5E66DD">
        <w:rPr>
          <w:rFonts w:ascii="Arial Narrow" w:hAnsi="Arial Narrow"/>
          <w:sz w:val="22"/>
          <w:szCs w:val="22"/>
        </w:rPr>
        <w:t>Nazwa …………………………………………………………………………………………………………….</w:t>
      </w:r>
    </w:p>
    <w:p w:rsidR="00B82C57" w:rsidRPr="005E66DD" w:rsidRDefault="003D0673" w:rsidP="003D0673">
      <w:pPr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5E66DD">
        <w:rPr>
          <w:rFonts w:ascii="Arial Narrow" w:hAnsi="Arial Narrow"/>
          <w:sz w:val="22"/>
          <w:szCs w:val="22"/>
        </w:rPr>
        <w:t>Adres siedziby …………………………………………………………………………………………………..</w:t>
      </w:r>
      <w:r w:rsidR="00B82C57" w:rsidRPr="005E66DD">
        <w:rPr>
          <w:rFonts w:ascii="Arial Narrow" w:hAnsi="Arial Narrow"/>
          <w:sz w:val="22"/>
          <w:szCs w:val="22"/>
        </w:rPr>
        <w:t>.</w:t>
      </w:r>
    </w:p>
    <w:p w:rsidR="003D0673" w:rsidRPr="005E66DD" w:rsidRDefault="003D0673" w:rsidP="003D0673">
      <w:pPr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5E66DD">
        <w:rPr>
          <w:rFonts w:ascii="Arial Narrow" w:hAnsi="Arial Narrow"/>
          <w:sz w:val="22"/>
          <w:szCs w:val="22"/>
        </w:rPr>
        <w:t>Telefon ……………………………………………… e – mail ………………………………………………...</w:t>
      </w:r>
    </w:p>
    <w:p w:rsidR="00B82C57" w:rsidRPr="005E66DD" w:rsidRDefault="00B82C57" w:rsidP="00C44DC9">
      <w:pPr>
        <w:spacing w:line="276" w:lineRule="auto"/>
        <w:ind w:left="-142"/>
        <w:jc w:val="both"/>
        <w:rPr>
          <w:rFonts w:ascii="Arial Narrow" w:hAnsi="Arial Narrow"/>
          <w:sz w:val="22"/>
          <w:szCs w:val="22"/>
        </w:rPr>
      </w:pPr>
    </w:p>
    <w:p w:rsidR="0099727C" w:rsidRPr="005E66DD" w:rsidRDefault="0099727C" w:rsidP="00E32A82">
      <w:pPr>
        <w:pStyle w:val="Akapitzlis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>Oferta cenowa na dostarczenie i montaż wyposażenia do pracowni przyrodniczo – matematycznych do:</w:t>
      </w:r>
    </w:p>
    <w:p w:rsidR="0099727C" w:rsidRPr="005E66DD" w:rsidRDefault="0099727C" w:rsidP="00E32A82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>Publicznej Szkoły Podstawowej w Mirowie</w:t>
      </w:r>
    </w:p>
    <w:p w:rsidR="0099727C" w:rsidRPr="005E66DD" w:rsidRDefault="003D0673" w:rsidP="0099727C">
      <w:pPr>
        <w:pStyle w:val="Akapitzlist"/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>Cena oferty brutto:</w:t>
      </w:r>
      <w:r w:rsidR="0099727C" w:rsidRPr="005E66DD">
        <w:rPr>
          <w:rFonts w:ascii="Arial Narrow" w:hAnsi="Arial Narrow"/>
          <w:b/>
          <w:sz w:val="22"/>
          <w:szCs w:val="22"/>
        </w:rPr>
        <w:t xml:space="preserve"> ……………………………, </w:t>
      </w:r>
    </w:p>
    <w:p w:rsidR="00B1141C" w:rsidRPr="005E66DD" w:rsidRDefault="0099727C" w:rsidP="0099727C">
      <w:pPr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>słownie……………………………</w:t>
      </w:r>
      <w:r w:rsidR="000C0802" w:rsidRPr="005E66DD">
        <w:rPr>
          <w:rFonts w:ascii="Arial Narrow" w:hAnsi="Arial Narrow"/>
          <w:b/>
          <w:sz w:val="22"/>
          <w:szCs w:val="22"/>
        </w:rPr>
        <w:t>………………………………………………………………………</w:t>
      </w:r>
      <w:r w:rsidR="005E66DD" w:rsidRPr="005E66DD">
        <w:rPr>
          <w:rFonts w:ascii="Arial Narrow" w:hAnsi="Arial Narrow"/>
          <w:b/>
          <w:sz w:val="22"/>
          <w:szCs w:val="22"/>
        </w:rPr>
        <w:t>………………</w:t>
      </w:r>
    </w:p>
    <w:tbl>
      <w:tblPr>
        <w:tblStyle w:val="Tabela-Siatka"/>
        <w:tblW w:w="8625" w:type="dxa"/>
        <w:tblInd w:w="817" w:type="dxa"/>
        <w:tblLook w:val="04A0" w:firstRow="1" w:lastRow="0" w:firstColumn="1" w:lastColumn="0" w:noHBand="0" w:noVBand="1"/>
      </w:tblPr>
      <w:tblGrid>
        <w:gridCol w:w="490"/>
        <w:gridCol w:w="2836"/>
        <w:gridCol w:w="1723"/>
        <w:gridCol w:w="1935"/>
        <w:gridCol w:w="1641"/>
      </w:tblGrid>
      <w:tr w:rsidR="0099727C" w:rsidRPr="005E66DD" w:rsidTr="0099727C">
        <w:trPr>
          <w:trHeight w:val="747"/>
        </w:trPr>
        <w:tc>
          <w:tcPr>
            <w:tcW w:w="490" w:type="dxa"/>
          </w:tcPr>
          <w:p w:rsidR="0099727C" w:rsidRPr="005E66DD" w:rsidRDefault="0099727C" w:rsidP="0099727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836" w:type="dxa"/>
          </w:tcPr>
          <w:p w:rsidR="0099727C" w:rsidRPr="005E66DD" w:rsidRDefault="0099727C" w:rsidP="0099727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Nazwa sprzętu</w:t>
            </w:r>
          </w:p>
        </w:tc>
        <w:tc>
          <w:tcPr>
            <w:tcW w:w="1723" w:type="dxa"/>
          </w:tcPr>
          <w:p w:rsidR="0099727C" w:rsidRPr="005E66DD" w:rsidRDefault="0099727C" w:rsidP="0099727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935" w:type="dxa"/>
          </w:tcPr>
          <w:p w:rsidR="0099727C" w:rsidRPr="005E66DD" w:rsidRDefault="0099727C" w:rsidP="0099727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Cena  jednostkowa brutto</w:t>
            </w:r>
          </w:p>
        </w:tc>
        <w:tc>
          <w:tcPr>
            <w:tcW w:w="1641" w:type="dxa"/>
          </w:tcPr>
          <w:p w:rsidR="0099727C" w:rsidRPr="005E66DD" w:rsidRDefault="0099727C" w:rsidP="0099727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</w:tc>
      </w:tr>
      <w:tr w:rsidR="0099727C" w:rsidRPr="005E66DD" w:rsidTr="0099727C">
        <w:trPr>
          <w:trHeight w:val="382"/>
        </w:trPr>
        <w:tc>
          <w:tcPr>
            <w:tcW w:w="490" w:type="dxa"/>
          </w:tcPr>
          <w:p w:rsidR="0099727C" w:rsidRPr="005E66DD" w:rsidRDefault="0099727C" w:rsidP="0099727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99727C" w:rsidRPr="005E66DD" w:rsidRDefault="0099727C" w:rsidP="0099727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Monitor Interaktywny</w:t>
            </w:r>
          </w:p>
        </w:tc>
        <w:tc>
          <w:tcPr>
            <w:tcW w:w="1723" w:type="dxa"/>
          </w:tcPr>
          <w:p w:rsidR="0099727C" w:rsidRPr="005E66DD" w:rsidRDefault="0099727C" w:rsidP="0099727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5 szt.</w:t>
            </w:r>
          </w:p>
        </w:tc>
        <w:tc>
          <w:tcPr>
            <w:tcW w:w="1935" w:type="dxa"/>
          </w:tcPr>
          <w:p w:rsidR="0099727C" w:rsidRPr="005E66DD" w:rsidRDefault="0099727C" w:rsidP="00997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99727C" w:rsidRPr="005E66DD" w:rsidRDefault="0099727C" w:rsidP="00997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727C" w:rsidRPr="005E66DD" w:rsidTr="0099727C">
        <w:trPr>
          <w:trHeight w:val="382"/>
        </w:trPr>
        <w:tc>
          <w:tcPr>
            <w:tcW w:w="490" w:type="dxa"/>
          </w:tcPr>
          <w:p w:rsidR="0099727C" w:rsidRPr="005E66DD" w:rsidRDefault="0099727C" w:rsidP="0099727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:rsidR="0099727C" w:rsidRPr="005E66DD" w:rsidRDefault="0099727C" w:rsidP="0099727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Tablet</w:t>
            </w:r>
          </w:p>
        </w:tc>
        <w:tc>
          <w:tcPr>
            <w:tcW w:w="1723" w:type="dxa"/>
          </w:tcPr>
          <w:p w:rsidR="0099727C" w:rsidRPr="005E66DD" w:rsidRDefault="0099727C" w:rsidP="0099727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16 szt.</w:t>
            </w:r>
          </w:p>
        </w:tc>
        <w:tc>
          <w:tcPr>
            <w:tcW w:w="1935" w:type="dxa"/>
          </w:tcPr>
          <w:p w:rsidR="0099727C" w:rsidRPr="005E66DD" w:rsidRDefault="0099727C" w:rsidP="00997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99727C" w:rsidRPr="005E66DD" w:rsidRDefault="0099727C" w:rsidP="00997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727C" w:rsidRPr="005E66DD" w:rsidTr="0099727C">
        <w:trPr>
          <w:trHeight w:val="382"/>
        </w:trPr>
        <w:tc>
          <w:tcPr>
            <w:tcW w:w="490" w:type="dxa"/>
          </w:tcPr>
          <w:p w:rsidR="0099727C" w:rsidRPr="005E66DD" w:rsidRDefault="0099727C" w:rsidP="0099727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99727C" w:rsidRPr="005E66DD" w:rsidRDefault="0099727C" w:rsidP="0099727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Laptop</w:t>
            </w:r>
          </w:p>
        </w:tc>
        <w:tc>
          <w:tcPr>
            <w:tcW w:w="1723" w:type="dxa"/>
          </w:tcPr>
          <w:p w:rsidR="0099727C" w:rsidRPr="005E66DD" w:rsidRDefault="0099727C" w:rsidP="0099727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  <w:tc>
          <w:tcPr>
            <w:tcW w:w="1935" w:type="dxa"/>
          </w:tcPr>
          <w:p w:rsidR="0099727C" w:rsidRPr="005E66DD" w:rsidRDefault="0099727C" w:rsidP="00997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99727C" w:rsidRPr="005E66DD" w:rsidRDefault="0099727C" w:rsidP="00997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727C" w:rsidRPr="005E66DD" w:rsidTr="0099727C">
        <w:trPr>
          <w:trHeight w:val="382"/>
        </w:trPr>
        <w:tc>
          <w:tcPr>
            <w:tcW w:w="490" w:type="dxa"/>
          </w:tcPr>
          <w:p w:rsidR="0099727C" w:rsidRPr="005E66DD" w:rsidRDefault="0099727C" w:rsidP="0099727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99727C" w:rsidRPr="005E66DD" w:rsidRDefault="0099727C" w:rsidP="0099727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Drukarka 3D</w:t>
            </w:r>
          </w:p>
        </w:tc>
        <w:tc>
          <w:tcPr>
            <w:tcW w:w="1723" w:type="dxa"/>
          </w:tcPr>
          <w:p w:rsidR="0099727C" w:rsidRPr="005E66DD" w:rsidRDefault="0099727C" w:rsidP="00E32A8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1935" w:type="dxa"/>
          </w:tcPr>
          <w:p w:rsidR="0099727C" w:rsidRPr="005E66DD" w:rsidRDefault="0099727C" w:rsidP="0099727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99727C" w:rsidRPr="005E66DD" w:rsidRDefault="0099727C" w:rsidP="0099727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66DD" w:rsidRDefault="005E66DD" w:rsidP="005E66DD">
      <w:pPr>
        <w:pStyle w:val="Akapitzlist"/>
        <w:spacing w:line="276" w:lineRule="auto"/>
        <w:ind w:left="928"/>
        <w:jc w:val="both"/>
        <w:rPr>
          <w:rFonts w:ascii="Arial Narrow" w:hAnsi="Arial Narrow"/>
          <w:b/>
          <w:sz w:val="22"/>
          <w:szCs w:val="22"/>
        </w:rPr>
      </w:pPr>
    </w:p>
    <w:p w:rsidR="005E66DD" w:rsidRPr="0060255F" w:rsidRDefault="005E66DD" w:rsidP="00E32A82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0255F">
        <w:rPr>
          <w:rFonts w:ascii="Arial Narrow" w:hAnsi="Arial Narrow"/>
          <w:b/>
          <w:sz w:val="22"/>
          <w:szCs w:val="22"/>
        </w:rPr>
        <w:t>Publicznej Szkoły Podstawowej w Bieszkowie Dolnym</w:t>
      </w:r>
    </w:p>
    <w:p w:rsidR="005E66DD" w:rsidRPr="005E66DD" w:rsidRDefault="005E66DD" w:rsidP="005E66DD">
      <w:pPr>
        <w:pStyle w:val="Akapitzlist"/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 xml:space="preserve">Cena oferty brutto: ……………………………, </w:t>
      </w:r>
    </w:p>
    <w:p w:rsidR="005E66DD" w:rsidRPr="005E66DD" w:rsidRDefault="005E66DD" w:rsidP="005E66DD">
      <w:pPr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>słownie……………………………………………………………………………………………………</w:t>
      </w:r>
      <w:r>
        <w:rPr>
          <w:rFonts w:ascii="Arial Narrow" w:hAnsi="Arial Narrow"/>
          <w:b/>
          <w:sz w:val="22"/>
          <w:szCs w:val="22"/>
        </w:rPr>
        <w:t>…………........</w:t>
      </w:r>
    </w:p>
    <w:tbl>
      <w:tblPr>
        <w:tblStyle w:val="Tabela-Siatka"/>
        <w:tblW w:w="8625" w:type="dxa"/>
        <w:tblInd w:w="817" w:type="dxa"/>
        <w:tblLook w:val="04A0" w:firstRow="1" w:lastRow="0" w:firstColumn="1" w:lastColumn="0" w:noHBand="0" w:noVBand="1"/>
      </w:tblPr>
      <w:tblGrid>
        <w:gridCol w:w="490"/>
        <w:gridCol w:w="2836"/>
        <w:gridCol w:w="1723"/>
        <w:gridCol w:w="1935"/>
        <w:gridCol w:w="1641"/>
      </w:tblGrid>
      <w:tr w:rsidR="005E66DD" w:rsidRPr="005E66DD" w:rsidTr="006E210C">
        <w:trPr>
          <w:trHeight w:val="747"/>
        </w:trPr>
        <w:tc>
          <w:tcPr>
            <w:tcW w:w="490" w:type="dxa"/>
          </w:tcPr>
          <w:p w:rsidR="005E66DD" w:rsidRPr="005E66DD" w:rsidRDefault="005E66DD" w:rsidP="006E210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836" w:type="dxa"/>
          </w:tcPr>
          <w:p w:rsidR="005E66DD" w:rsidRPr="005E66DD" w:rsidRDefault="005E66DD" w:rsidP="006E210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Nazwa sprzętu</w:t>
            </w:r>
          </w:p>
        </w:tc>
        <w:tc>
          <w:tcPr>
            <w:tcW w:w="1723" w:type="dxa"/>
          </w:tcPr>
          <w:p w:rsidR="005E66DD" w:rsidRPr="005E66DD" w:rsidRDefault="005E66DD" w:rsidP="006E210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935" w:type="dxa"/>
          </w:tcPr>
          <w:p w:rsidR="005E66DD" w:rsidRPr="005E66DD" w:rsidRDefault="005E66DD" w:rsidP="006E210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Cena  jednostkowa brutto</w:t>
            </w:r>
          </w:p>
        </w:tc>
        <w:tc>
          <w:tcPr>
            <w:tcW w:w="1641" w:type="dxa"/>
          </w:tcPr>
          <w:p w:rsidR="005E66DD" w:rsidRPr="005E66DD" w:rsidRDefault="005E66DD" w:rsidP="006E210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</w:tc>
      </w:tr>
      <w:tr w:rsidR="005E66DD" w:rsidRPr="005E66DD" w:rsidTr="006E210C">
        <w:trPr>
          <w:trHeight w:val="382"/>
        </w:trPr>
        <w:tc>
          <w:tcPr>
            <w:tcW w:w="490" w:type="dxa"/>
          </w:tcPr>
          <w:p w:rsidR="005E66DD" w:rsidRPr="005E66DD" w:rsidRDefault="005E66DD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5E66DD" w:rsidRPr="005E66DD" w:rsidRDefault="005E66DD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Monitor Interaktywny</w:t>
            </w:r>
          </w:p>
        </w:tc>
        <w:tc>
          <w:tcPr>
            <w:tcW w:w="1723" w:type="dxa"/>
          </w:tcPr>
          <w:p w:rsidR="005E66DD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E66DD" w:rsidRPr="005E66DD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935" w:type="dxa"/>
          </w:tcPr>
          <w:p w:rsidR="005E66DD" w:rsidRPr="005E66DD" w:rsidRDefault="005E66DD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5E66DD" w:rsidRPr="005E66DD" w:rsidRDefault="005E66DD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6DD" w:rsidRPr="005E66DD" w:rsidTr="006E210C">
        <w:trPr>
          <w:trHeight w:val="382"/>
        </w:trPr>
        <w:tc>
          <w:tcPr>
            <w:tcW w:w="490" w:type="dxa"/>
          </w:tcPr>
          <w:p w:rsidR="005E66DD" w:rsidRPr="005E66DD" w:rsidRDefault="005E66DD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:rsidR="005E66DD" w:rsidRPr="005E66DD" w:rsidRDefault="005E66DD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Tablet</w:t>
            </w:r>
          </w:p>
        </w:tc>
        <w:tc>
          <w:tcPr>
            <w:tcW w:w="1723" w:type="dxa"/>
          </w:tcPr>
          <w:p w:rsidR="005E66DD" w:rsidRPr="005E66DD" w:rsidRDefault="005E66DD" w:rsidP="0060255F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1</w:t>
            </w:r>
            <w:r w:rsidR="0060255F">
              <w:rPr>
                <w:rFonts w:ascii="Arial Narrow" w:hAnsi="Arial Narrow"/>
                <w:sz w:val="22"/>
                <w:szCs w:val="22"/>
              </w:rPr>
              <w:t>0</w:t>
            </w:r>
            <w:r w:rsidRPr="005E66DD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935" w:type="dxa"/>
          </w:tcPr>
          <w:p w:rsidR="005E66DD" w:rsidRPr="005E66DD" w:rsidRDefault="005E66DD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5E66DD" w:rsidRPr="005E66DD" w:rsidRDefault="005E66DD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6DD" w:rsidRPr="005E66DD" w:rsidTr="006E210C">
        <w:trPr>
          <w:trHeight w:val="382"/>
        </w:trPr>
        <w:tc>
          <w:tcPr>
            <w:tcW w:w="490" w:type="dxa"/>
          </w:tcPr>
          <w:p w:rsidR="005E66DD" w:rsidRPr="005E66DD" w:rsidRDefault="005E66DD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5E66DD" w:rsidRPr="005E66DD" w:rsidRDefault="005E66DD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Laptop</w:t>
            </w:r>
          </w:p>
        </w:tc>
        <w:tc>
          <w:tcPr>
            <w:tcW w:w="1723" w:type="dxa"/>
          </w:tcPr>
          <w:p w:rsidR="005E66DD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5E66DD" w:rsidRPr="005E66DD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935" w:type="dxa"/>
          </w:tcPr>
          <w:p w:rsidR="005E66DD" w:rsidRPr="005E66DD" w:rsidRDefault="005E66DD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5E66DD" w:rsidRPr="005E66DD" w:rsidRDefault="005E66DD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6DD" w:rsidRPr="005E66DD" w:rsidTr="006E210C">
        <w:trPr>
          <w:trHeight w:val="382"/>
        </w:trPr>
        <w:tc>
          <w:tcPr>
            <w:tcW w:w="490" w:type="dxa"/>
          </w:tcPr>
          <w:p w:rsidR="005E66DD" w:rsidRPr="005E66DD" w:rsidRDefault="005E66DD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5E66DD" w:rsidRPr="005E66DD" w:rsidRDefault="005E66DD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 xml:space="preserve">Drukarka </w:t>
            </w:r>
            <w:r w:rsidR="0060255F" w:rsidRPr="00305376">
              <w:rPr>
                <w:rFonts w:ascii="Arial Narrow" w:hAnsi="Arial Narrow"/>
                <w:sz w:val="22"/>
                <w:szCs w:val="22"/>
              </w:rPr>
              <w:t>laserowa</w:t>
            </w:r>
          </w:p>
        </w:tc>
        <w:tc>
          <w:tcPr>
            <w:tcW w:w="1723" w:type="dxa"/>
          </w:tcPr>
          <w:p w:rsidR="005E66DD" w:rsidRPr="005E66DD" w:rsidRDefault="005E66DD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935" w:type="dxa"/>
          </w:tcPr>
          <w:p w:rsidR="005E66DD" w:rsidRPr="005E66DD" w:rsidRDefault="005E66DD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5E66DD" w:rsidRPr="005E66DD" w:rsidRDefault="005E66DD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66DD" w:rsidRPr="005E66DD" w:rsidRDefault="005E66DD" w:rsidP="005E66DD">
      <w:pPr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</w:p>
    <w:p w:rsidR="005E66DD" w:rsidRPr="0060255F" w:rsidRDefault="0060255F" w:rsidP="00E32A82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color w:val="000000"/>
          <w:sz w:val="22"/>
          <w:szCs w:val="22"/>
          <w:lang w:bidi="pl-PL"/>
        </w:rPr>
      </w:pPr>
      <w:r w:rsidRPr="0060255F">
        <w:rPr>
          <w:rFonts w:ascii="Arial Narrow" w:hAnsi="Arial Narrow"/>
          <w:b/>
          <w:sz w:val="22"/>
          <w:szCs w:val="22"/>
        </w:rPr>
        <w:lastRenderedPageBreak/>
        <w:t>Zespołu Szkolno - Przedszkolnego</w:t>
      </w:r>
      <w:r w:rsidRPr="005E66DD">
        <w:rPr>
          <w:rFonts w:ascii="Arial Narrow" w:hAnsi="Arial Narrow"/>
          <w:b/>
          <w:sz w:val="22"/>
          <w:szCs w:val="22"/>
        </w:rPr>
        <w:t xml:space="preserve"> w Zbijowie Małym</w:t>
      </w:r>
    </w:p>
    <w:p w:rsidR="0060255F" w:rsidRPr="005E66DD" w:rsidRDefault="0060255F" w:rsidP="0060255F">
      <w:pPr>
        <w:pStyle w:val="Akapitzlist"/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5E66DD">
        <w:rPr>
          <w:rFonts w:ascii="Arial Narrow" w:hAnsi="Arial Narrow"/>
          <w:b/>
          <w:sz w:val="22"/>
          <w:szCs w:val="22"/>
        </w:rPr>
        <w:t xml:space="preserve">Cena oferty brutto: ……………………………, </w:t>
      </w:r>
    </w:p>
    <w:p w:rsidR="0060255F" w:rsidRPr="0060255F" w:rsidRDefault="0060255F" w:rsidP="0060255F">
      <w:pPr>
        <w:pStyle w:val="Akapitzlist"/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60255F">
        <w:rPr>
          <w:rFonts w:ascii="Arial Narrow" w:hAnsi="Arial Narrow"/>
          <w:b/>
          <w:sz w:val="22"/>
          <w:szCs w:val="22"/>
        </w:rPr>
        <w:t>słownie………………………………………………………………………………………………………………........</w:t>
      </w:r>
    </w:p>
    <w:tbl>
      <w:tblPr>
        <w:tblStyle w:val="Tabela-Siatka"/>
        <w:tblW w:w="8625" w:type="dxa"/>
        <w:tblInd w:w="817" w:type="dxa"/>
        <w:tblLook w:val="04A0" w:firstRow="1" w:lastRow="0" w:firstColumn="1" w:lastColumn="0" w:noHBand="0" w:noVBand="1"/>
      </w:tblPr>
      <w:tblGrid>
        <w:gridCol w:w="490"/>
        <w:gridCol w:w="2836"/>
        <w:gridCol w:w="1723"/>
        <w:gridCol w:w="1935"/>
        <w:gridCol w:w="1641"/>
      </w:tblGrid>
      <w:tr w:rsidR="0060255F" w:rsidRPr="005E66DD" w:rsidTr="006E210C">
        <w:trPr>
          <w:trHeight w:val="747"/>
        </w:trPr>
        <w:tc>
          <w:tcPr>
            <w:tcW w:w="490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836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Nazwa sprzętu</w:t>
            </w:r>
          </w:p>
        </w:tc>
        <w:tc>
          <w:tcPr>
            <w:tcW w:w="1723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935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Cena  jednostkowa brutto</w:t>
            </w:r>
          </w:p>
        </w:tc>
        <w:tc>
          <w:tcPr>
            <w:tcW w:w="1641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6DD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</w:tc>
      </w:tr>
      <w:tr w:rsidR="0060255F" w:rsidRPr="005E66DD" w:rsidTr="006E210C">
        <w:trPr>
          <w:trHeight w:val="382"/>
        </w:trPr>
        <w:tc>
          <w:tcPr>
            <w:tcW w:w="490" w:type="dxa"/>
          </w:tcPr>
          <w:p w:rsidR="0060255F" w:rsidRPr="005E66DD" w:rsidRDefault="0060255F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60255F" w:rsidRPr="005E66DD" w:rsidRDefault="0060255F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Monitor Interaktywny</w:t>
            </w:r>
          </w:p>
        </w:tc>
        <w:tc>
          <w:tcPr>
            <w:tcW w:w="1723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E66DD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935" w:type="dxa"/>
          </w:tcPr>
          <w:p w:rsidR="0060255F" w:rsidRPr="005E66DD" w:rsidRDefault="0060255F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60255F" w:rsidRPr="005E66DD" w:rsidRDefault="0060255F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255F" w:rsidRPr="005E66DD" w:rsidTr="006E210C">
        <w:trPr>
          <w:trHeight w:val="382"/>
        </w:trPr>
        <w:tc>
          <w:tcPr>
            <w:tcW w:w="490" w:type="dxa"/>
          </w:tcPr>
          <w:p w:rsidR="0060255F" w:rsidRPr="005E66DD" w:rsidRDefault="0060255F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:rsidR="0060255F" w:rsidRPr="005E66DD" w:rsidRDefault="0060255F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Tablet</w:t>
            </w:r>
          </w:p>
        </w:tc>
        <w:tc>
          <w:tcPr>
            <w:tcW w:w="1723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5E66DD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935" w:type="dxa"/>
          </w:tcPr>
          <w:p w:rsidR="0060255F" w:rsidRPr="005E66DD" w:rsidRDefault="0060255F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60255F" w:rsidRPr="005E66DD" w:rsidRDefault="0060255F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255F" w:rsidRPr="005E66DD" w:rsidTr="006E210C">
        <w:trPr>
          <w:trHeight w:val="382"/>
        </w:trPr>
        <w:tc>
          <w:tcPr>
            <w:tcW w:w="490" w:type="dxa"/>
          </w:tcPr>
          <w:p w:rsidR="0060255F" w:rsidRPr="005E66DD" w:rsidRDefault="0060255F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60255F" w:rsidRPr="005E66DD" w:rsidRDefault="0060255F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Laptop</w:t>
            </w:r>
          </w:p>
        </w:tc>
        <w:tc>
          <w:tcPr>
            <w:tcW w:w="1723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E66DD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935" w:type="dxa"/>
          </w:tcPr>
          <w:p w:rsidR="0060255F" w:rsidRPr="005E66DD" w:rsidRDefault="0060255F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60255F" w:rsidRPr="005E66DD" w:rsidRDefault="0060255F" w:rsidP="006E2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255F" w:rsidRPr="005E66DD" w:rsidTr="006E210C">
        <w:trPr>
          <w:trHeight w:val="382"/>
        </w:trPr>
        <w:tc>
          <w:tcPr>
            <w:tcW w:w="490" w:type="dxa"/>
          </w:tcPr>
          <w:p w:rsidR="0060255F" w:rsidRPr="005E66DD" w:rsidRDefault="0060255F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60255F" w:rsidRPr="005E66DD" w:rsidRDefault="0060255F" w:rsidP="006E210C">
            <w:pPr>
              <w:pStyle w:val="Akapitzlist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 xml:space="preserve">Drukarka </w:t>
            </w:r>
            <w:r w:rsidRPr="00305376">
              <w:rPr>
                <w:rFonts w:ascii="Arial Narrow" w:hAnsi="Arial Narrow"/>
                <w:sz w:val="22"/>
                <w:szCs w:val="22"/>
              </w:rPr>
              <w:t>laserowa</w:t>
            </w:r>
          </w:p>
        </w:tc>
        <w:tc>
          <w:tcPr>
            <w:tcW w:w="1723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6DD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935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</w:tcPr>
          <w:p w:rsidR="0060255F" w:rsidRPr="005E66DD" w:rsidRDefault="0060255F" w:rsidP="006E210C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0255F" w:rsidRPr="0060255F" w:rsidRDefault="0060255F" w:rsidP="0060255F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  <w:lang w:bidi="pl-PL"/>
        </w:rPr>
      </w:pPr>
    </w:p>
    <w:p w:rsidR="00851B45" w:rsidRPr="005E66DD" w:rsidRDefault="00AA4442" w:rsidP="00E32A82">
      <w:pPr>
        <w:pStyle w:val="Teksttreci20"/>
        <w:numPr>
          <w:ilvl w:val="0"/>
          <w:numId w:val="1"/>
        </w:numPr>
        <w:shd w:val="clear" w:color="auto" w:fill="auto"/>
        <w:tabs>
          <w:tab w:val="num" w:pos="360"/>
        </w:tabs>
        <w:spacing w:before="0" w:after="0" w:line="360" w:lineRule="auto"/>
        <w:ind w:left="426" w:hanging="426"/>
        <w:jc w:val="both"/>
        <w:rPr>
          <w:rFonts w:ascii="Arial Narrow" w:hAnsi="Arial Narrow"/>
          <w:b w:val="0"/>
          <w:bCs w:val="0"/>
          <w:color w:val="000000"/>
          <w:lang w:bidi="pl-PL"/>
        </w:rPr>
      </w:pPr>
      <w:r w:rsidRPr="005E66DD">
        <w:rPr>
          <w:rFonts w:ascii="Arial Narrow" w:hAnsi="Arial Narrow"/>
        </w:rPr>
        <w:t>Oferent oświadcza, iż zapoznał się</w:t>
      </w:r>
      <w:r w:rsidR="004C0AD6" w:rsidRPr="005E66DD">
        <w:rPr>
          <w:rFonts w:ascii="Arial Narrow" w:hAnsi="Arial Narrow"/>
        </w:rPr>
        <w:t xml:space="preserve"> i akceptuje wymienione w zapytaniu ofertowym warunki realizacji zamówienia.</w:t>
      </w:r>
    </w:p>
    <w:p w:rsidR="00320136" w:rsidRPr="005E66DD" w:rsidRDefault="00320136" w:rsidP="00E32A82">
      <w:pPr>
        <w:pStyle w:val="Teksttreci20"/>
        <w:numPr>
          <w:ilvl w:val="0"/>
          <w:numId w:val="1"/>
        </w:numPr>
        <w:shd w:val="clear" w:color="auto" w:fill="auto"/>
        <w:tabs>
          <w:tab w:val="num" w:pos="360"/>
        </w:tabs>
        <w:spacing w:before="0" w:after="0" w:line="360" w:lineRule="auto"/>
        <w:jc w:val="both"/>
        <w:rPr>
          <w:rFonts w:ascii="Arial Narrow" w:hAnsi="Arial Narrow"/>
          <w:b w:val="0"/>
          <w:bCs w:val="0"/>
          <w:color w:val="000000"/>
          <w:lang w:bidi="pl-PL"/>
        </w:rPr>
      </w:pPr>
      <w:r w:rsidRPr="005E66DD">
        <w:rPr>
          <w:rFonts w:ascii="Arial Narrow" w:hAnsi="Arial Narrow"/>
        </w:rPr>
        <w:t>Oferent</w:t>
      </w:r>
      <w:r w:rsidR="004C0AD6" w:rsidRPr="005E66DD">
        <w:rPr>
          <w:rFonts w:ascii="Arial Narrow" w:hAnsi="Arial Narrow"/>
        </w:rPr>
        <w:t xml:space="preserve"> wyraża zgodę na związanie ofertą do</w:t>
      </w:r>
      <w:r w:rsidR="0099727C" w:rsidRPr="005E66DD">
        <w:rPr>
          <w:rFonts w:ascii="Arial Narrow" w:hAnsi="Arial Narrow"/>
        </w:rPr>
        <w:t xml:space="preserve"> </w:t>
      </w:r>
      <w:r w:rsidR="0037063B" w:rsidRPr="005E66DD">
        <w:rPr>
          <w:rFonts w:ascii="Arial Narrow" w:hAnsi="Arial Narrow"/>
        </w:rPr>
        <w:t xml:space="preserve">7 </w:t>
      </w:r>
      <w:r w:rsidR="004C0AD6" w:rsidRPr="005E66DD">
        <w:rPr>
          <w:rFonts w:ascii="Arial Narrow" w:hAnsi="Arial Narrow"/>
        </w:rPr>
        <w:t>dni.</w:t>
      </w:r>
    </w:p>
    <w:p w:rsidR="00B82C57" w:rsidRPr="005E66DD" w:rsidRDefault="00B82C57" w:rsidP="000829B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82C57" w:rsidRPr="005E66DD" w:rsidRDefault="00B82C57" w:rsidP="000829B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171C4" w:rsidRPr="005E66DD" w:rsidRDefault="005171C4" w:rsidP="005171C4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sz w:val="22"/>
          <w:szCs w:val="22"/>
        </w:rPr>
      </w:pPr>
    </w:p>
    <w:p w:rsidR="001D35E2" w:rsidRPr="005E66DD" w:rsidRDefault="00B82C57" w:rsidP="0076511D">
      <w:pPr>
        <w:tabs>
          <w:tab w:val="left" w:pos="5954"/>
        </w:tabs>
        <w:rPr>
          <w:rFonts w:ascii="Arial Narrow" w:hAnsi="Arial Narrow"/>
          <w:sz w:val="22"/>
          <w:szCs w:val="22"/>
        </w:rPr>
      </w:pPr>
      <w:r w:rsidRPr="005E66DD">
        <w:rPr>
          <w:rFonts w:ascii="Arial Narrow" w:hAnsi="Arial Narrow"/>
          <w:sz w:val="22"/>
          <w:szCs w:val="22"/>
        </w:rPr>
        <w:t xml:space="preserve">...................................................  </w:t>
      </w:r>
      <w:r w:rsidR="000C0802" w:rsidRPr="005E66DD">
        <w:rPr>
          <w:rFonts w:ascii="Arial Narrow" w:hAnsi="Arial Narrow"/>
          <w:sz w:val="22"/>
          <w:szCs w:val="22"/>
        </w:rPr>
        <w:tab/>
      </w:r>
      <w:r w:rsidR="0076511D" w:rsidRPr="005E66DD">
        <w:rPr>
          <w:rFonts w:ascii="Arial Narrow" w:hAnsi="Arial Narrow"/>
          <w:sz w:val="22"/>
          <w:szCs w:val="22"/>
        </w:rPr>
        <w:t xml:space="preserve">...................................................   </w:t>
      </w:r>
    </w:p>
    <w:p w:rsidR="00B82C57" w:rsidRPr="005E66DD" w:rsidRDefault="00433436" w:rsidP="00433436">
      <w:pPr>
        <w:ind w:left="708"/>
        <w:rPr>
          <w:rFonts w:ascii="Arial Narrow" w:hAnsi="Arial Narrow"/>
          <w:i/>
          <w:sz w:val="22"/>
          <w:szCs w:val="22"/>
        </w:rPr>
      </w:pPr>
      <w:r w:rsidRPr="005E66DD">
        <w:rPr>
          <w:rFonts w:ascii="Arial Narrow" w:hAnsi="Arial Narrow"/>
          <w:i/>
          <w:sz w:val="22"/>
          <w:szCs w:val="22"/>
        </w:rPr>
        <w:t>Data</w:t>
      </w:r>
      <w:r w:rsidR="000C0802" w:rsidRPr="005E66DD">
        <w:rPr>
          <w:rFonts w:ascii="Arial Narrow" w:hAnsi="Arial Narrow"/>
          <w:i/>
          <w:sz w:val="22"/>
          <w:szCs w:val="22"/>
        </w:rPr>
        <w:tab/>
      </w:r>
      <w:r w:rsidR="000C0802" w:rsidRPr="005E66DD">
        <w:rPr>
          <w:rFonts w:ascii="Arial Narrow" w:hAnsi="Arial Narrow"/>
          <w:i/>
          <w:sz w:val="22"/>
          <w:szCs w:val="22"/>
        </w:rPr>
        <w:tab/>
      </w:r>
      <w:r w:rsidR="000C0802" w:rsidRPr="005E66DD">
        <w:rPr>
          <w:rFonts w:ascii="Arial Narrow" w:hAnsi="Arial Narrow"/>
          <w:i/>
          <w:sz w:val="22"/>
          <w:szCs w:val="22"/>
        </w:rPr>
        <w:tab/>
      </w:r>
      <w:r w:rsidR="000C0802" w:rsidRPr="005E66DD">
        <w:rPr>
          <w:rFonts w:ascii="Arial Narrow" w:hAnsi="Arial Narrow"/>
          <w:i/>
          <w:sz w:val="22"/>
          <w:szCs w:val="22"/>
        </w:rPr>
        <w:tab/>
      </w:r>
      <w:r w:rsidR="000C0802" w:rsidRPr="005E66DD">
        <w:rPr>
          <w:rFonts w:ascii="Arial Narrow" w:hAnsi="Arial Narrow"/>
          <w:i/>
          <w:sz w:val="22"/>
          <w:szCs w:val="22"/>
        </w:rPr>
        <w:tab/>
      </w:r>
      <w:r w:rsidR="000C0802" w:rsidRPr="005E66DD">
        <w:rPr>
          <w:rFonts w:ascii="Arial Narrow" w:hAnsi="Arial Narrow"/>
          <w:i/>
          <w:sz w:val="22"/>
          <w:szCs w:val="22"/>
        </w:rPr>
        <w:tab/>
      </w:r>
      <w:r w:rsidR="000C0802" w:rsidRPr="005E66DD">
        <w:rPr>
          <w:rFonts w:ascii="Arial Narrow" w:hAnsi="Arial Narrow"/>
          <w:i/>
          <w:sz w:val="22"/>
          <w:szCs w:val="22"/>
        </w:rPr>
        <w:tab/>
      </w:r>
      <w:r w:rsidRPr="005E66DD">
        <w:rPr>
          <w:rFonts w:ascii="Arial Narrow" w:hAnsi="Arial Narrow"/>
          <w:i/>
          <w:sz w:val="22"/>
          <w:szCs w:val="22"/>
        </w:rPr>
        <w:t xml:space="preserve">Pieczątka i </w:t>
      </w:r>
      <w:r w:rsidR="00B82C57" w:rsidRPr="005E66DD">
        <w:rPr>
          <w:rFonts w:ascii="Arial Narrow" w:hAnsi="Arial Narrow"/>
          <w:i/>
          <w:sz w:val="22"/>
          <w:szCs w:val="22"/>
        </w:rPr>
        <w:t>podpis</w:t>
      </w:r>
      <w:r w:rsidRPr="005E66DD">
        <w:rPr>
          <w:rFonts w:ascii="Arial Narrow" w:hAnsi="Arial Narrow"/>
          <w:i/>
          <w:sz w:val="22"/>
          <w:szCs w:val="22"/>
        </w:rPr>
        <w:t xml:space="preserve"> osoby upoważnionej</w:t>
      </w:r>
    </w:p>
    <w:sectPr w:rsidR="00B82C57" w:rsidRPr="005E66DD" w:rsidSect="005E66DD">
      <w:headerReference w:type="default" r:id="rId9"/>
      <w:footerReference w:type="default" r:id="rId10"/>
      <w:pgSz w:w="11906" w:h="16838"/>
      <w:pgMar w:top="1843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82" w:rsidRDefault="00E32A82" w:rsidP="00AD0704">
      <w:r>
        <w:separator/>
      </w:r>
    </w:p>
  </w:endnote>
  <w:endnote w:type="continuationSeparator" w:id="0">
    <w:p w:rsidR="00E32A82" w:rsidRDefault="00E32A82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DD" w:rsidRPr="007E1350" w:rsidRDefault="005E66DD" w:rsidP="005E66D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</w:t>
    </w:r>
    <w:r w:rsidRPr="007E1350">
      <w:rPr>
        <w:sz w:val="18"/>
        <w:szCs w:val="18"/>
      </w:rPr>
      <w:t>rojekt</w:t>
    </w:r>
    <w:r>
      <w:rPr>
        <w:sz w:val="18"/>
        <w:szCs w:val="18"/>
      </w:rPr>
      <w:t>y</w:t>
    </w:r>
    <w:r w:rsidRPr="007E1350">
      <w:rPr>
        <w:sz w:val="18"/>
        <w:szCs w:val="18"/>
      </w:rPr>
      <w:t xml:space="preserve"> współfinansowan</w:t>
    </w:r>
    <w:r>
      <w:rPr>
        <w:sz w:val="18"/>
        <w:szCs w:val="18"/>
      </w:rPr>
      <w:t>e</w:t>
    </w:r>
    <w:r w:rsidRPr="007E1350">
      <w:rPr>
        <w:sz w:val="18"/>
        <w:szCs w:val="18"/>
      </w:rPr>
      <w:t xml:space="preserve"> ze środków Europejskiego Funduszu Społecznego w ramach RPO WM na lata 2014-2020, </w:t>
    </w:r>
  </w:p>
  <w:p w:rsidR="005E66DD" w:rsidRPr="007E1350" w:rsidRDefault="005E66DD" w:rsidP="005E66DD">
    <w:pPr>
      <w:pStyle w:val="Stopka"/>
      <w:jc w:val="center"/>
      <w:rPr>
        <w:sz w:val="18"/>
        <w:szCs w:val="18"/>
      </w:rPr>
    </w:pPr>
    <w:r w:rsidRPr="007E1350">
      <w:rPr>
        <w:sz w:val="18"/>
        <w:szCs w:val="18"/>
      </w:rPr>
      <w:t xml:space="preserve">Oś Priorytetowa X Edukacja dla rozwoju regionu, Działanie 10.1 Kształcenie i rozwój dzieci i młodzieży, </w:t>
    </w:r>
  </w:p>
  <w:p w:rsidR="005E66DD" w:rsidRPr="007E1350" w:rsidRDefault="005E66DD" w:rsidP="005E66DD">
    <w:pPr>
      <w:pStyle w:val="Stopka"/>
      <w:jc w:val="center"/>
      <w:rPr>
        <w:sz w:val="18"/>
        <w:szCs w:val="18"/>
      </w:rPr>
    </w:pPr>
    <w:r w:rsidRPr="007E1350">
      <w:rPr>
        <w:sz w:val="18"/>
        <w:szCs w:val="18"/>
      </w:rPr>
      <w:t>Poddziałanie 10.1.1 Edukacja ogól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82" w:rsidRDefault="00E32A82" w:rsidP="00AD0704">
      <w:r>
        <w:separator/>
      </w:r>
    </w:p>
  </w:footnote>
  <w:footnote w:type="continuationSeparator" w:id="0">
    <w:p w:rsidR="00E32A82" w:rsidRDefault="00E32A82" w:rsidP="00AD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6" w:rsidRDefault="00320136">
    <w:pPr>
      <w:pStyle w:val="Nagwek"/>
    </w:pPr>
    <w:r>
      <w:rPr>
        <w:noProof/>
      </w:rPr>
      <w:drawing>
        <wp:inline distT="0" distB="0" distL="0" distR="0">
          <wp:extent cx="5759450" cy="540901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BB7"/>
    <w:multiLevelType w:val="hybridMultilevel"/>
    <w:tmpl w:val="81F069C6"/>
    <w:lvl w:ilvl="0" w:tplc="7130B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D36"/>
    <w:multiLevelType w:val="multilevel"/>
    <w:tmpl w:val="3A94AD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B957E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AFA"/>
    <w:rsid w:val="00003BEC"/>
    <w:rsid w:val="00004847"/>
    <w:rsid w:val="0000611C"/>
    <w:rsid w:val="00013633"/>
    <w:rsid w:val="000829B8"/>
    <w:rsid w:val="000C0802"/>
    <w:rsid w:val="000C73FD"/>
    <w:rsid w:val="000D0C30"/>
    <w:rsid w:val="000D30BC"/>
    <w:rsid w:val="000D5F8A"/>
    <w:rsid w:val="000E668B"/>
    <w:rsid w:val="000F3D01"/>
    <w:rsid w:val="000F3E03"/>
    <w:rsid w:val="00115B1A"/>
    <w:rsid w:val="00137C3A"/>
    <w:rsid w:val="0015409D"/>
    <w:rsid w:val="00157846"/>
    <w:rsid w:val="001622C8"/>
    <w:rsid w:val="001728A6"/>
    <w:rsid w:val="00172F85"/>
    <w:rsid w:val="001B2D1C"/>
    <w:rsid w:val="001B3D8E"/>
    <w:rsid w:val="001B7CA4"/>
    <w:rsid w:val="001C1EB1"/>
    <w:rsid w:val="001D35E2"/>
    <w:rsid w:val="001D3728"/>
    <w:rsid w:val="001E01E5"/>
    <w:rsid w:val="00214F78"/>
    <w:rsid w:val="00266029"/>
    <w:rsid w:val="002A6B5A"/>
    <w:rsid w:val="002A7C24"/>
    <w:rsid w:val="002B01F9"/>
    <w:rsid w:val="002C6998"/>
    <w:rsid w:val="002E3BB6"/>
    <w:rsid w:val="002E4C97"/>
    <w:rsid w:val="00320136"/>
    <w:rsid w:val="00326C2A"/>
    <w:rsid w:val="00335967"/>
    <w:rsid w:val="00335B8F"/>
    <w:rsid w:val="00344DDD"/>
    <w:rsid w:val="003579A1"/>
    <w:rsid w:val="003666B8"/>
    <w:rsid w:val="0037063B"/>
    <w:rsid w:val="00374383"/>
    <w:rsid w:val="00385D2E"/>
    <w:rsid w:val="003A7030"/>
    <w:rsid w:val="003C2A5B"/>
    <w:rsid w:val="003D01F1"/>
    <w:rsid w:val="003D0673"/>
    <w:rsid w:val="003E3FE2"/>
    <w:rsid w:val="004049B8"/>
    <w:rsid w:val="0042146C"/>
    <w:rsid w:val="0043031B"/>
    <w:rsid w:val="00433436"/>
    <w:rsid w:val="00447B2A"/>
    <w:rsid w:val="00457607"/>
    <w:rsid w:val="004842F2"/>
    <w:rsid w:val="004A205D"/>
    <w:rsid w:val="004C0AD6"/>
    <w:rsid w:val="004C78AB"/>
    <w:rsid w:val="004D28D4"/>
    <w:rsid w:val="004D4279"/>
    <w:rsid w:val="004D4CC0"/>
    <w:rsid w:val="004E31B0"/>
    <w:rsid w:val="004E700E"/>
    <w:rsid w:val="004F2F6A"/>
    <w:rsid w:val="004F4A9C"/>
    <w:rsid w:val="005171C4"/>
    <w:rsid w:val="005447CB"/>
    <w:rsid w:val="0054553C"/>
    <w:rsid w:val="005533D4"/>
    <w:rsid w:val="005C69A0"/>
    <w:rsid w:val="005D37A6"/>
    <w:rsid w:val="005D6330"/>
    <w:rsid w:val="005E66DD"/>
    <w:rsid w:val="005F0B38"/>
    <w:rsid w:val="005F43B6"/>
    <w:rsid w:val="0060255F"/>
    <w:rsid w:val="0063684A"/>
    <w:rsid w:val="00652C5C"/>
    <w:rsid w:val="00666AD6"/>
    <w:rsid w:val="00676FD7"/>
    <w:rsid w:val="006B51E1"/>
    <w:rsid w:val="007053C8"/>
    <w:rsid w:val="00710B46"/>
    <w:rsid w:val="00743BFF"/>
    <w:rsid w:val="00747BDE"/>
    <w:rsid w:val="0076511D"/>
    <w:rsid w:val="00780A91"/>
    <w:rsid w:val="00813645"/>
    <w:rsid w:val="0082567D"/>
    <w:rsid w:val="00834089"/>
    <w:rsid w:val="008507FD"/>
    <w:rsid w:val="00851B45"/>
    <w:rsid w:val="008562D5"/>
    <w:rsid w:val="00877796"/>
    <w:rsid w:val="00877CEE"/>
    <w:rsid w:val="008B7657"/>
    <w:rsid w:val="008F3575"/>
    <w:rsid w:val="008F5C9A"/>
    <w:rsid w:val="009165B2"/>
    <w:rsid w:val="00922433"/>
    <w:rsid w:val="00931C19"/>
    <w:rsid w:val="00955E34"/>
    <w:rsid w:val="00960377"/>
    <w:rsid w:val="00980005"/>
    <w:rsid w:val="00980D79"/>
    <w:rsid w:val="00990512"/>
    <w:rsid w:val="0099727C"/>
    <w:rsid w:val="009A18DC"/>
    <w:rsid w:val="009C5ECB"/>
    <w:rsid w:val="009F5F88"/>
    <w:rsid w:val="00A0779C"/>
    <w:rsid w:val="00A15CD2"/>
    <w:rsid w:val="00A27AA0"/>
    <w:rsid w:val="00A32CF6"/>
    <w:rsid w:val="00A60C32"/>
    <w:rsid w:val="00A754BB"/>
    <w:rsid w:val="00AA4442"/>
    <w:rsid w:val="00AD0704"/>
    <w:rsid w:val="00AE264B"/>
    <w:rsid w:val="00AF7A34"/>
    <w:rsid w:val="00B1141C"/>
    <w:rsid w:val="00B408C9"/>
    <w:rsid w:val="00B611CB"/>
    <w:rsid w:val="00B82C57"/>
    <w:rsid w:val="00B86409"/>
    <w:rsid w:val="00B8691F"/>
    <w:rsid w:val="00BC1078"/>
    <w:rsid w:val="00BE63AE"/>
    <w:rsid w:val="00BF5E36"/>
    <w:rsid w:val="00C156AF"/>
    <w:rsid w:val="00C44DC9"/>
    <w:rsid w:val="00C64AFA"/>
    <w:rsid w:val="00C7649B"/>
    <w:rsid w:val="00C875E0"/>
    <w:rsid w:val="00C96D3C"/>
    <w:rsid w:val="00CB0D66"/>
    <w:rsid w:val="00CC2484"/>
    <w:rsid w:val="00CD38B0"/>
    <w:rsid w:val="00CF71DA"/>
    <w:rsid w:val="00D35294"/>
    <w:rsid w:val="00D3611D"/>
    <w:rsid w:val="00D72FDF"/>
    <w:rsid w:val="00D9058B"/>
    <w:rsid w:val="00D942EF"/>
    <w:rsid w:val="00DC14E2"/>
    <w:rsid w:val="00DF2350"/>
    <w:rsid w:val="00E32953"/>
    <w:rsid w:val="00E32A82"/>
    <w:rsid w:val="00E4262B"/>
    <w:rsid w:val="00E50739"/>
    <w:rsid w:val="00E71A71"/>
    <w:rsid w:val="00E93D3F"/>
    <w:rsid w:val="00EA43A7"/>
    <w:rsid w:val="00ED67C7"/>
    <w:rsid w:val="00EF6664"/>
    <w:rsid w:val="00F11526"/>
    <w:rsid w:val="00F164DD"/>
    <w:rsid w:val="00F179F1"/>
    <w:rsid w:val="00F3375F"/>
    <w:rsid w:val="00F37517"/>
    <w:rsid w:val="00F40245"/>
    <w:rsid w:val="00F61852"/>
    <w:rsid w:val="00F63944"/>
    <w:rsid w:val="00F70969"/>
    <w:rsid w:val="00FA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5586"/>
  <w15:docId w15:val="{B407601F-CF5E-4817-887C-1B3C01C3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179F1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179F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Stopka">
    <w:name w:val="footer"/>
    <w:basedOn w:val="Normalny"/>
    <w:uiPriority w:val="99"/>
    <w:unhideWhenUsed/>
    <w:rsid w:val="00F179F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unhideWhenUsed/>
    <w:rsid w:val="00F179F1"/>
    <w:pPr>
      <w:jc w:val="both"/>
    </w:pPr>
  </w:style>
  <w:style w:type="character" w:customStyle="1" w:styleId="TekstpodstawowyZnak">
    <w:name w:val="Tekst podstawow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unhideWhenUsed/>
    <w:rsid w:val="00F179F1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4303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3E03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1141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141C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styleId="NormalnyWeb">
    <w:name w:val="Normal (Web)"/>
    <w:basedOn w:val="Normalny"/>
    <w:rsid w:val="00B1141C"/>
    <w:pPr>
      <w:suppressAutoHyphens/>
      <w:autoSpaceDN w:val="0"/>
      <w:spacing w:before="100" w:after="100"/>
      <w:textAlignment w:val="baseline"/>
    </w:pPr>
  </w:style>
  <w:style w:type="character" w:styleId="Pogrubienie">
    <w:name w:val="Strong"/>
    <w:rsid w:val="00B1141C"/>
    <w:rPr>
      <w:b/>
      <w:bCs/>
    </w:rPr>
  </w:style>
  <w:style w:type="paragraph" w:styleId="Akapitzlist">
    <w:name w:val="List Paragraph"/>
    <w:basedOn w:val="Normalny"/>
    <w:uiPriority w:val="34"/>
    <w:qFormat/>
    <w:rsid w:val="00C44DC9"/>
    <w:pPr>
      <w:ind w:left="720"/>
      <w:contextualSpacing/>
    </w:pPr>
  </w:style>
  <w:style w:type="character" w:styleId="Hipercze">
    <w:name w:val="Hyperlink"/>
    <w:uiPriority w:val="99"/>
    <w:unhideWhenUsed/>
    <w:rsid w:val="00851B45"/>
    <w:rPr>
      <w:color w:val="0563C1"/>
      <w:u w:val="single"/>
    </w:rPr>
  </w:style>
  <w:style w:type="character" w:customStyle="1" w:styleId="address">
    <w:name w:val="address"/>
    <w:rsid w:val="003666B8"/>
  </w:style>
  <w:style w:type="paragraph" w:styleId="Nagwek">
    <w:name w:val="header"/>
    <w:basedOn w:val="Normalny"/>
    <w:link w:val="NagwekZnak"/>
    <w:uiPriority w:val="99"/>
    <w:unhideWhenUsed/>
    <w:rsid w:val="00AD0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D0704"/>
    <w:pPr>
      <w:suppressAutoHyphens/>
      <w:autoSpaceDN w:val="0"/>
      <w:spacing w:line="252" w:lineRule="auto"/>
    </w:pPr>
    <w:rPr>
      <w:rFonts w:ascii="Arial" w:eastAsia="SimSun" w:hAnsi="Arial" w:cs="Tahoma"/>
      <w:kern w:val="3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C0802"/>
    <w:rPr>
      <w:color w:val="954F72"/>
      <w:u w:val="single"/>
    </w:rPr>
  </w:style>
  <w:style w:type="paragraph" w:customStyle="1" w:styleId="font5">
    <w:name w:val="font5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0C080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ny"/>
    <w:rsid w:val="000C0802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3">
    <w:name w:val="xl63"/>
    <w:basedOn w:val="Normalny"/>
    <w:rsid w:val="000C080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0C080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0C0802"/>
    <w:pP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71">
    <w:name w:val="xl7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82">
    <w:name w:val="xl82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ny"/>
    <w:rsid w:val="000C0802"/>
    <w:pP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4">
    <w:name w:val="xl8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szCs w:val="20"/>
    </w:rPr>
  </w:style>
  <w:style w:type="paragraph" w:customStyle="1" w:styleId="xl88">
    <w:name w:val="xl8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ny"/>
    <w:rsid w:val="000C0802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msonormal0">
    <w:name w:val="msonormal"/>
    <w:basedOn w:val="Normalny"/>
    <w:rsid w:val="000F3D01"/>
    <w:pPr>
      <w:spacing w:before="100" w:beforeAutospacing="1" w:after="100" w:afterAutospacing="1"/>
    </w:pPr>
  </w:style>
  <w:style w:type="paragraph" w:customStyle="1" w:styleId="xl92">
    <w:name w:val="xl92"/>
    <w:basedOn w:val="Normalny"/>
    <w:rsid w:val="000F3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93">
    <w:name w:val="xl93"/>
    <w:basedOn w:val="Normalny"/>
    <w:rsid w:val="000F3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94">
    <w:name w:val="xl94"/>
    <w:basedOn w:val="Normalny"/>
    <w:rsid w:val="000F3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5">
    <w:name w:val="xl95"/>
    <w:basedOn w:val="Normalny"/>
    <w:rsid w:val="000F3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972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8325-02C6-485E-B7C4-7155AF60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Iłża</dc:creator>
  <cp:lastModifiedBy>Dorota Książek</cp:lastModifiedBy>
  <cp:revision>6</cp:revision>
  <cp:lastPrinted>2020-02-26T13:02:00Z</cp:lastPrinted>
  <dcterms:created xsi:type="dcterms:W3CDTF">2020-02-23T21:53:00Z</dcterms:created>
  <dcterms:modified xsi:type="dcterms:W3CDTF">2020-02-26T13:09:00Z</dcterms:modified>
</cp:coreProperties>
</file>